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9099" w14:textId="77777777" w:rsidR="00372E0C" w:rsidRDefault="00372E0C">
      <w:pPr>
        <w:widowControl/>
        <w:rPr>
          <w:rFonts w:ascii="標楷體" w:eastAsia="標楷體" w:hAnsi="標楷體"/>
        </w:rPr>
      </w:pPr>
    </w:p>
    <w:p w14:paraId="2C2BA7DC" w14:textId="3DCC9170" w:rsidR="006C5DB0" w:rsidRDefault="006C5DB0" w:rsidP="009F0EDB">
      <w:pPr>
        <w:widowControl/>
        <w:rPr>
          <w:rFonts w:ascii="標楷體" w:eastAsia="標楷體" w:hAnsi="標楷體"/>
          <w:szCs w:val="24"/>
          <w:bdr w:val="single" w:sz="4" w:space="0" w:color="auto"/>
        </w:rPr>
      </w:pPr>
      <w:r w:rsidRPr="001F2E14">
        <w:rPr>
          <w:rFonts w:ascii="標楷體" w:eastAsia="標楷體" w:hAnsi="標楷體" w:hint="eastAsia"/>
          <w:szCs w:val="24"/>
          <w:bdr w:val="single" w:sz="4" w:space="0" w:color="auto"/>
        </w:rPr>
        <w:t xml:space="preserve">  附</w:t>
      </w:r>
      <w:r w:rsidRPr="00C547ED">
        <w:rPr>
          <w:rFonts w:ascii="標楷體" w:eastAsia="標楷體" w:hAnsi="標楷體" w:hint="eastAsia"/>
          <w:szCs w:val="24"/>
          <w:bdr w:val="single" w:sz="4" w:space="0" w:color="auto"/>
        </w:rPr>
        <w:t>件</w:t>
      </w:r>
      <w:r w:rsidR="009F0EDB">
        <w:rPr>
          <w:rFonts w:ascii="標楷體" w:eastAsia="標楷體" w:hAnsi="標楷體" w:hint="eastAsia"/>
          <w:szCs w:val="24"/>
          <w:bdr w:val="single" w:sz="4" w:space="0" w:color="auto"/>
        </w:rPr>
        <w:t>二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 xml:space="preserve"> </w:t>
      </w:r>
    </w:p>
    <w:p w14:paraId="21D37E90" w14:textId="7D031E72" w:rsidR="006C5DB0" w:rsidRPr="0094025D" w:rsidRDefault="006C5DB0" w:rsidP="006C5DB0">
      <w:pPr>
        <w:spacing w:afterLines="50" w:after="180" w:line="400" w:lineRule="exact"/>
        <w:ind w:leftChars="-1" w:left="-2"/>
        <w:jc w:val="center"/>
        <w:rPr>
          <w:rFonts w:ascii="標楷體" w:eastAsia="標楷體" w:hAnsi="標楷體"/>
          <w:sz w:val="28"/>
          <w:szCs w:val="28"/>
        </w:rPr>
      </w:pPr>
      <w:r w:rsidRPr="0094025D">
        <w:rPr>
          <w:rFonts w:eastAsia="標楷體" w:hint="eastAsia"/>
          <w:b/>
          <w:sz w:val="28"/>
          <w:szCs w:val="28"/>
        </w:rPr>
        <w:t>國立清華大學</w:t>
      </w:r>
      <w:r>
        <w:rPr>
          <w:rFonts w:eastAsia="標楷體" w:hint="eastAsia"/>
          <w:b/>
          <w:sz w:val="28"/>
          <w:szCs w:val="28"/>
        </w:rPr>
        <w:t>師資培育中心</w:t>
      </w:r>
      <w:r w:rsidRPr="0094025D">
        <w:rPr>
          <w:rFonts w:eastAsia="標楷體" w:hint="eastAsia"/>
          <w:b/>
          <w:sz w:val="28"/>
          <w:szCs w:val="28"/>
        </w:rPr>
        <w:t>場地使用切結書</w:t>
      </w:r>
    </w:p>
    <w:p w14:paraId="49AB1368" w14:textId="60122759" w:rsidR="006C5DB0" w:rsidRDefault="0030336E" w:rsidP="00B06E14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用者</w:t>
      </w:r>
      <w:r w:rsidR="006C5DB0">
        <w:rPr>
          <w:rFonts w:ascii="標楷體" w:eastAsia="標楷體" w:hAnsi="標楷體" w:hint="eastAsia"/>
          <w:szCs w:val="24"/>
        </w:rPr>
        <w:t>於使用下列場地時(請勾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E66CE" w14:paraId="095EACCD" w14:textId="77777777" w:rsidTr="00BF5F60">
        <w:tc>
          <w:tcPr>
            <w:tcW w:w="3209" w:type="dxa"/>
            <w:shd w:val="clear" w:color="auto" w:fill="EDEDED" w:themeFill="accent3" w:themeFillTint="33"/>
            <w:vAlign w:val="center"/>
          </w:tcPr>
          <w:p w14:paraId="1E32C14A" w14:textId="635DEF03" w:rsidR="003E66CE" w:rsidRDefault="003E66CE" w:rsidP="00BF5F6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師教育學院大樓</w:t>
            </w:r>
          </w:p>
        </w:tc>
        <w:tc>
          <w:tcPr>
            <w:tcW w:w="3210" w:type="dxa"/>
            <w:shd w:val="clear" w:color="auto" w:fill="EDEDED" w:themeFill="accent3" w:themeFillTint="33"/>
            <w:vAlign w:val="center"/>
          </w:tcPr>
          <w:p w14:paraId="1C2E0927" w14:textId="25A73EE0" w:rsidR="003E66CE" w:rsidRDefault="003E66CE" w:rsidP="00BF5F6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大校區行政大樓</w:t>
            </w:r>
          </w:p>
        </w:tc>
        <w:tc>
          <w:tcPr>
            <w:tcW w:w="3210" w:type="dxa"/>
            <w:shd w:val="clear" w:color="auto" w:fill="EDEDED" w:themeFill="accent3" w:themeFillTint="33"/>
            <w:vAlign w:val="center"/>
          </w:tcPr>
          <w:p w14:paraId="2D21EBC5" w14:textId="1C23E9B9" w:rsidR="003E66CE" w:rsidRDefault="003E66CE" w:rsidP="00BF5F6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大校區教學大樓</w:t>
            </w:r>
          </w:p>
        </w:tc>
      </w:tr>
      <w:tr w:rsidR="00ED1FE7" w14:paraId="10A3E5E5" w14:textId="77777777" w:rsidTr="00ED1FE7">
        <w:tc>
          <w:tcPr>
            <w:tcW w:w="3209" w:type="dxa"/>
          </w:tcPr>
          <w:p w14:paraId="72368647" w14:textId="77777777" w:rsidR="003E66CE" w:rsidRDefault="003E66CE" w:rsidP="00BF5F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71387">
              <w:rPr>
                <w:rFonts w:ascii="Times New Roman" w:eastAsia="標楷體" w:hAnsi="Times New Roman" w:cs="Times New Roman"/>
              </w:rPr>
              <w:t>403A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30CA372C" w14:textId="77777777" w:rsidR="003E66CE" w:rsidRDefault="003E66CE" w:rsidP="00BF5F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71387">
              <w:rPr>
                <w:rFonts w:ascii="Times New Roman" w:eastAsia="標楷體" w:hAnsi="Times New Roman" w:cs="Times New Roman"/>
              </w:rPr>
              <w:t>403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1017EBD9" w14:textId="42A3EF56" w:rsidR="00ED1FE7" w:rsidRDefault="003E66CE" w:rsidP="00BF5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71387">
              <w:rPr>
                <w:rFonts w:ascii="Times New Roman" w:eastAsia="標楷體" w:hAnsi="Times New Roman" w:cs="Times New Roman"/>
              </w:rPr>
              <w:t>403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BF5F60">
              <w:rPr>
                <w:rFonts w:ascii="Times New Roman" w:eastAsia="標楷體" w:hAnsi="Times New Roman" w:cs="Times New Roman" w:hint="eastAsia"/>
              </w:rPr>
              <w:t>第</w:t>
            </w:r>
            <w:r w:rsidR="00BF5F60">
              <w:rPr>
                <w:rFonts w:ascii="Times New Roman" w:eastAsia="標楷體" w:hAnsi="Times New Roman" w:cs="Times New Roman" w:hint="eastAsia"/>
              </w:rPr>
              <w:t>_____</w:t>
            </w:r>
            <w:r w:rsidR="00BF5F60">
              <w:rPr>
                <w:rFonts w:ascii="Times New Roman" w:eastAsia="標楷體" w:hAnsi="Times New Roman" w:cs="Times New Roman" w:hint="eastAsia"/>
              </w:rPr>
              <w:t>號座位</w:t>
            </w:r>
          </w:p>
        </w:tc>
        <w:tc>
          <w:tcPr>
            <w:tcW w:w="3210" w:type="dxa"/>
          </w:tcPr>
          <w:p w14:paraId="77390B73" w14:textId="77777777" w:rsidR="00BF5F60" w:rsidRDefault="00BF5F60" w:rsidP="00BF5F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03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62792C5E" w14:textId="77777777" w:rsidR="00BF5F60" w:rsidRDefault="00BF5F60" w:rsidP="00BF5F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0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5DA7FA13" w14:textId="77777777" w:rsidR="00BF5F60" w:rsidRDefault="00BF5F60" w:rsidP="00BF5F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00BFA03A" w14:textId="3A8C66C6" w:rsidR="00ED1FE7" w:rsidRDefault="00BF5F60" w:rsidP="00D82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</w:tc>
        <w:tc>
          <w:tcPr>
            <w:tcW w:w="3210" w:type="dxa"/>
          </w:tcPr>
          <w:p w14:paraId="003603DB" w14:textId="77777777" w:rsidR="00BF5F60" w:rsidRDefault="00BF5F60" w:rsidP="00BF5F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2203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527293FB" w14:textId="049B8F72" w:rsidR="00ED1FE7" w:rsidRDefault="00BF5F60" w:rsidP="00BF5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220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</w:tc>
      </w:tr>
    </w:tbl>
    <w:p w14:paraId="0E19B677" w14:textId="3578C47C" w:rsidR="006C5DB0" w:rsidRPr="00F11DB2" w:rsidRDefault="0030336E" w:rsidP="0030336E">
      <w:pPr>
        <w:adjustRightInd w:val="0"/>
        <w:snapToGrid w:val="0"/>
        <w:spacing w:after="120" w:line="400" w:lineRule="exact"/>
        <w:rPr>
          <w:rFonts w:ascii="標楷體" w:eastAsia="標楷體" w:hAnsi="標楷體"/>
          <w:spacing w:val="-4"/>
          <w:szCs w:val="24"/>
        </w:rPr>
      </w:pPr>
      <w:r>
        <w:rPr>
          <w:rFonts w:ascii="標楷體" w:eastAsia="標楷體" w:hAnsi="標楷體" w:hint="eastAsia"/>
          <w:spacing w:val="-4"/>
        </w:rPr>
        <w:t>借</w:t>
      </w:r>
      <w:r w:rsidR="006C5DB0" w:rsidRPr="00F11DB2">
        <w:rPr>
          <w:rFonts w:ascii="標楷體" w:eastAsia="標楷體" w:hAnsi="標楷體" w:hint="eastAsia"/>
          <w:spacing w:val="-4"/>
        </w:rPr>
        <w:t>用</w:t>
      </w:r>
      <w:r w:rsidR="00AA1435">
        <w:rPr>
          <w:rFonts w:ascii="標楷體" w:eastAsia="標楷體" w:hAnsi="標楷體" w:hint="eastAsia"/>
          <w:spacing w:val="-4"/>
        </w:rPr>
        <w:t>期</w:t>
      </w:r>
      <w:r>
        <w:rPr>
          <w:rFonts w:ascii="標楷體" w:eastAsia="標楷體" w:hAnsi="標楷體" w:hint="eastAsia"/>
          <w:spacing w:val="-4"/>
        </w:rPr>
        <w:t>間</w:t>
      </w:r>
      <w:r w:rsidR="006C5DB0" w:rsidRPr="00F11DB2">
        <w:rPr>
          <w:rFonts w:ascii="標楷體" w:eastAsia="標楷體" w:hAnsi="標楷體" w:hint="eastAsia"/>
          <w:spacing w:val="-4"/>
        </w:rPr>
        <w:t>：</w:t>
      </w:r>
      <w:r w:rsidR="006C5DB0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6C5DB0" w:rsidRPr="00F11DB2">
        <w:rPr>
          <w:rFonts w:ascii="標楷體" w:eastAsia="標楷體" w:hAnsi="標楷體" w:hint="eastAsia"/>
          <w:spacing w:val="-4"/>
        </w:rPr>
        <w:t>年</w:t>
      </w:r>
      <w:r w:rsidR="006C5DB0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6C5DB0" w:rsidRPr="00F11DB2">
        <w:rPr>
          <w:rFonts w:ascii="標楷體" w:eastAsia="標楷體" w:hAnsi="標楷體" w:hint="eastAsia"/>
          <w:spacing w:val="-4"/>
        </w:rPr>
        <w:t>月</w:t>
      </w:r>
      <w:r w:rsidR="006C5DB0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6C5DB0" w:rsidRPr="00F11DB2">
        <w:rPr>
          <w:rFonts w:ascii="標楷體" w:eastAsia="標楷體" w:hAnsi="標楷體" w:hint="eastAsia"/>
          <w:spacing w:val="-4"/>
        </w:rPr>
        <w:t>日(</w:t>
      </w:r>
      <w:r w:rsidR="00B06E14">
        <w:rPr>
          <w:rFonts w:ascii="標楷體" w:eastAsia="標楷體" w:hAnsi="標楷體" w:hint="eastAsia"/>
          <w:spacing w:val="-4"/>
        </w:rPr>
        <w:t>星期</w:t>
      </w:r>
      <w:r w:rsidR="006C5DB0" w:rsidRPr="00F11DB2">
        <w:rPr>
          <w:rFonts w:ascii="標楷體" w:eastAsia="標楷體" w:hAnsi="標楷體" w:hint="eastAsia"/>
          <w:spacing w:val="-4"/>
          <w:u w:val="single"/>
        </w:rPr>
        <w:t xml:space="preserve">   </w:t>
      </w:r>
      <w:r w:rsidR="006C5DB0" w:rsidRPr="00F11DB2">
        <w:rPr>
          <w:rFonts w:ascii="標楷體" w:eastAsia="標楷體" w:hAnsi="標楷體" w:hint="eastAsia"/>
          <w:spacing w:val="-4"/>
        </w:rPr>
        <w:t>)</w:t>
      </w:r>
      <w:r w:rsidR="00B06E14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B06E14" w:rsidRPr="00B06E14">
        <w:rPr>
          <w:rFonts w:ascii="標楷體" w:eastAsia="標楷體" w:hAnsi="標楷體" w:hint="eastAsia"/>
          <w:spacing w:val="-4"/>
        </w:rPr>
        <w:t>時</w:t>
      </w:r>
      <w:r w:rsidR="00B06E14">
        <w:rPr>
          <w:rFonts w:ascii="標楷體" w:eastAsia="標楷體" w:hAnsi="標楷體" w:hint="eastAsia"/>
          <w:spacing w:val="-4"/>
        </w:rPr>
        <w:t>起</w:t>
      </w:r>
      <w:r w:rsidR="006C5DB0" w:rsidRPr="00F11DB2">
        <w:rPr>
          <w:rFonts w:ascii="標楷體" w:eastAsia="標楷體" w:hAnsi="標楷體" w:hint="eastAsia"/>
          <w:spacing w:val="-4"/>
        </w:rPr>
        <w:t>至</w:t>
      </w:r>
      <w:r w:rsidR="00B06E14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6C5DB0" w:rsidRPr="00F11DB2">
        <w:rPr>
          <w:rFonts w:ascii="標楷體" w:eastAsia="標楷體" w:hAnsi="標楷體" w:hint="eastAsia"/>
          <w:spacing w:val="-4"/>
        </w:rPr>
        <w:t>年</w:t>
      </w:r>
      <w:r w:rsidR="006C5DB0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6C5DB0" w:rsidRPr="00F11DB2">
        <w:rPr>
          <w:rFonts w:ascii="標楷體" w:eastAsia="標楷體" w:hAnsi="標楷體" w:hint="eastAsia"/>
          <w:spacing w:val="-4"/>
        </w:rPr>
        <w:t>月</w:t>
      </w:r>
      <w:r w:rsidR="006C5DB0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6C5DB0" w:rsidRPr="00F11DB2">
        <w:rPr>
          <w:rFonts w:ascii="標楷體" w:eastAsia="標楷體" w:hAnsi="標楷體" w:hint="eastAsia"/>
          <w:spacing w:val="-4"/>
        </w:rPr>
        <w:t>日</w:t>
      </w:r>
      <w:r w:rsidR="00B06E14" w:rsidRPr="00F11DB2">
        <w:rPr>
          <w:rFonts w:ascii="標楷體" w:eastAsia="標楷體" w:hAnsi="標楷體" w:hint="eastAsia"/>
          <w:spacing w:val="-4"/>
        </w:rPr>
        <w:t xml:space="preserve"> </w:t>
      </w:r>
      <w:r w:rsidR="006C5DB0" w:rsidRPr="00F11DB2">
        <w:rPr>
          <w:rFonts w:ascii="標楷體" w:eastAsia="標楷體" w:hAnsi="標楷體" w:hint="eastAsia"/>
          <w:spacing w:val="-4"/>
        </w:rPr>
        <w:t>(</w:t>
      </w:r>
      <w:r w:rsidR="00B06E14">
        <w:rPr>
          <w:rFonts w:ascii="標楷體" w:eastAsia="標楷體" w:hAnsi="標楷體" w:hint="eastAsia"/>
          <w:spacing w:val="-4"/>
        </w:rPr>
        <w:t>星期</w:t>
      </w:r>
      <w:r w:rsidR="006C5DB0" w:rsidRPr="00F11DB2">
        <w:rPr>
          <w:rFonts w:ascii="標楷體" w:eastAsia="標楷體" w:hAnsi="標楷體" w:hint="eastAsia"/>
          <w:spacing w:val="-4"/>
          <w:u w:val="single"/>
        </w:rPr>
        <w:t xml:space="preserve">   </w:t>
      </w:r>
      <w:r w:rsidR="006C5DB0" w:rsidRPr="00F11DB2">
        <w:rPr>
          <w:rFonts w:ascii="標楷體" w:eastAsia="標楷體" w:hAnsi="標楷體" w:hint="eastAsia"/>
          <w:spacing w:val="-4"/>
        </w:rPr>
        <w:t>)</w:t>
      </w:r>
      <w:r w:rsidR="00B06E14" w:rsidRPr="00F11DB2">
        <w:rPr>
          <w:rFonts w:ascii="標楷體" w:eastAsia="標楷體" w:hAnsi="標楷體" w:hint="eastAsia"/>
          <w:spacing w:val="-4"/>
          <w:u w:val="single"/>
        </w:rPr>
        <w:t xml:space="preserve">    </w:t>
      </w:r>
      <w:r w:rsidR="00B06E14" w:rsidRPr="00B06E14">
        <w:rPr>
          <w:rFonts w:ascii="標楷體" w:eastAsia="標楷體" w:hAnsi="標楷體" w:hint="eastAsia"/>
          <w:spacing w:val="-4"/>
        </w:rPr>
        <w:t>時</w:t>
      </w:r>
      <w:r w:rsidR="00B06E14">
        <w:rPr>
          <w:rFonts w:ascii="標楷體" w:eastAsia="標楷體" w:hAnsi="標楷體" w:hint="eastAsia"/>
          <w:spacing w:val="-4"/>
        </w:rPr>
        <w:t>止</w:t>
      </w:r>
    </w:p>
    <w:p w14:paraId="0B7998C6" w14:textId="2B20C9FA" w:rsidR="006C5DB0" w:rsidRPr="0094025D" w:rsidRDefault="006C5DB0" w:rsidP="006C5DB0">
      <w:pPr>
        <w:adjustRightInd w:val="0"/>
        <w:snapToGrid w:val="0"/>
        <w:spacing w:line="400" w:lineRule="exact"/>
        <w:ind w:rightChars="58" w:right="139"/>
        <w:jc w:val="both"/>
        <w:rPr>
          <w:rFonts w:ascii="標楷體" w:eastAsia="標楷體" w:hAnsi="標楷體"/>
          <w:szCs w:val="24"/>
        </w:rPr>
      </w:pPr>
      <w:r w:rsidRPr="0094025D">
        <w:rPr>
          <w:rFonts w:ascii="標楷體" w:eastAsia="標楷體" w:hAnsi="標楷體" w:hint="eastAsia"/>
          <w:szCs w:val="24"/>
        </w:rPr>
        <w:t>本</w:t>
      </w:r>
      <w:r w:rsidR="00DC66FD">
        <w:rPr>
          <w:rFonts w:ascii="標楷體" w:eastAsia="標楷體" w:hAnsi="標楷體" w:hint="eastAsia"/>
          <w:szCs w:val="24"/>
        </w:rPr>
        <w:t>借用者</w:t>
      </w:r>
      <w:r w:rsidRPr="0094025D">
        <w:rPr>
          <w:rFonts w:ascii="標楷體" w:eastAsia="標楷體" w:hAnsi="標楷體" w:hint="eastAsia"/>
          <w:szCs w:val="24"/>
        </w:rPr>
        <w:t>(立切結書者)已詳閱並知悉「</w:t>
      </w:r>
      <w:r>
        <w:rPr>
          <w:rFonts w:ascii="標楷體" w:eastAsia="標楷體" w:hAnsi="標楷體" w:hint="eastAsia"/>
          <w:szCs w:val="24"/>
        </w:rPr>
        <w:t>國立清華大學</w:t>
      </w:r>
      <w:r w:rsidRPr="0094025D">
        <w:rPr>
          <w:rFonts w:ascii="標楷體" w:eastAsia="標楷體" w:hAnsi="標楷體" w:hint="eastAsia"/>
          <w:szCs w:val="24"/>
        </w:rPr>
        <w:t>場地設備管理使用及收</w:t>
      </w:r>
      <w:r>
        <w:rPr>
          <w:rFonts w:ascii="標楷體" w:eastAsia="標楷體" w:hAnsi="標楷體" w:hint="eastAsia"/>
          <w:szCs w:val="24"/>
        </w:rPr>
        <w:t>支</w:t>
      </w:r>
      <w:r w:rsidRPr="0094025D">
        <w:rPr>
          <w:rFonts w:ascii="標楷體" w:eastAsia="標楷體" w:hAnsi="標楷體" w:hint="eastAsia"/>
          <w:szCs w:val="24"/>
        </w:rPr>
        <w:t>管理要點」及</w:t>
      </w:r>
      <w:r w:rsidRPr="00AE7CCA">
        <w:rPr>
          <w:rFonts w:ascii="標楷體" w:eastAsia="標楷體" w:hAnsi="標楷體" w:hint="eastAsia"/>
          <w:szCs w:val="24"/>
        </w:rPr>
        <w:t>「國立清華大學師資培育中心場地借用要點」</w:t>
      </w:r>
      <w:r w:rsidRPr="0094025D">
        <w:rPr>
          <w:rFonts w:ascii="標楷體" w:eastAsia="標楷體" w:hAnsi="標楷體" w:hint="eastAsia"/>
          <w:szCs w:val="24"/>
        </w:rPr>
        <w:t>等相關場地使用規則，於</w:t>
      </w:r>
      <w:r w:rsidR="007978E6">
        <w:rPr>
          <w:rFonts w:ascii="標楷體" w:eastAsia="標楷體" w:hAnsi="標楷體" w:hint="eastAsia"/>
          <w:szCs w:val="24"/>
        </w:rPr>
        <w:t>借用</w:t>
      </w:r>
      <w:r w:rsidRPr="0094025D">
        <w:rPr>
          <w:rFonts w:ascii="標楷體" w:eastAsia="標楷體" w:hAnsi="標楷體" w:hint="eastAsia"/>
          <w:szCs w:val="24"/>
        </w:rPr>
        <w:t>期間使用上列場地願意遵守規定，若違反將自行負擔相關法律責任，並承諾：</w:t>
      </w:r>
    </w:p>
    <w:p w14:paraId="52E6977B" w14:textId="7236DB42" w:rsidR="006C5DB0" w:rsidRPr="00206877" w:rsidRDefault="009646DD" w:rsidP="006C5DB0">
      <w:pPr>
        <w:numPr>
          <w:ilvl w:val="0"/>
          <w:numId w:val="1"/>
        </w:numPr>
        <w:adjustRightInd w:val="0"/>
        <w:snapToGrid w:val="0"/>
        <w:spacing w:line="400" w:lineRule="exact"/>
        <w:ind w:left="0" w:rightChars="58" w:right="139" w:hanging="62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用者之</w:t>
      </w:r>
      <w:r w:rsidR="006C5DB0" w:rsidRPr="00206877">
        <w:rPr>
          <w:rFonts w:ascii="標楷體" w:eastAsia="標楷體" w:hAnsi="標楷體" w:hint="eastAsia"/>
          <w:szCs w:val="24"/>
        </w:rPr>
        <w:t>資格及性質符合規定，未涉及政治性、宗教性、商業性宣傳或有違反善良風俗、影響校方校譽或公共安全之虞。如有影響教學、研究、安全、其他校務運作之情事，或違背法令及校方相關規定時，同意立即停止其使用。</w:t>
      </w:r>
    </w:p>
    <w:p w14:paraId="734E2252" w14:textId="05ADAB83" w:rsidR="006C5DB0" w:rsidRPr="0094025D" w:rsidRDefault="00BB0287" w:rsidP="006C5DB0">
      <w:pPr>
        <w:numPr>
          <w:ilvl w:val="0"/>
          <w:numId w:val="1"/>
        </w:numPr>
        <w:adjustRightInd w:val="0"/>
        <w:snapToGrid w:val="0"/>
        <w:spacing w:after="120" w:line="400" w:lineRule="exact"/>
        <w:ind w:left="0" w:rightChars="58" w:right="139" w:hanging="624"/>
        <w:jc w:val="both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借用</w:t>
      </w:r>
      <w:r w:rsidR="006C5DB0" w:rsidRPr="0094025D">
        <w:rPr>
          <w:rFonts w:ascii="標楷體" w:eastAsia="標楷體" w:hAnsi="標楷體" w:hint="eastAsia"/>
          <w:szCs w:val="24"/>
        </w:rPr>
        <w:t>方式(請勾選及填寫)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892"/>
      </w:tblGrid>
      <w:tr w:rsidR="006C5DB0" w:rsidRPr="0094025D" w14:paraId="2A11B20A" w14:textId="77777777" w:rsidTr="00A41924">
        <w:trPr>
          <w:jc w:val="center"/>
        </w:trPr>
        <w:tc>
          <w:tcPr>
            <w:tcW w:w="2699" w:type="dxa"/>
            <w:tcBorders>
              <w:bottom w:val="single" w:sz="18" w:space="0" w:color="auto"/>
            </w:tcBorders>
          </w:tcPr>
          <w:p w14:paraId="17879F6C" w14:textId="77777777" w:rsidR="006C5DB0" w:rsidRPr="0094025D" w:rsidRDefault="006C5DB0" w:rsidP="00B02417">
            <w:pPr>
              <w:adjustRightInd w:val="0"/>
              <w:snapToGrid w:val="0"/>
              <w:ind w:rightChars="58" w:right="139"/>
              <w:rPr>
                <w:rFonts w:ascii="標楷體" w:eastAsia="標楷體" w:hAnsi="標楷體" w:cs="細明體"/>
                <w:position w:val="-2"/>
                <w:szCs w:val="24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□校</w:t>
            </w:r>
            <w:r w:rsidRPr="0094025D">
              <w:rPr>
                <w:rFonts w:ascii="標楷體" w:eastAsia="標楷體" w:hAnsi="標楷體" w:cs="細明體" w:hint="eastAsia"/>
                <w:b/>
                <w:position w:val="-2"/>
                <w:szCs w:val="24"/>
                <w:u w:val="single"/>
              </w:rPr>
              <w:t>內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單位</w:t>
            </w:r>
          </w:p>
          <w:p w14:paraId="48FBC0FC" w14:textId="77777777" w:rsidR="006C5DB0" w:rsidRPr="0094025D" w:rsidRDefault="006C5DB0" w:rsidP="00B02417">
            <w:pPr>
              <w:adjustRightInd w:val="0"/>
              <w:snapToGrid w:val="0"/>
              <w:ind w:rightChars="58" w:right="139"/>
              <w:rPr>
                <w:rFonts w:ascii="標楷體" w:eastAsia="標楷體" w:hAnsi="標楷體"/>
                <w:szCs w:val="24"/>
                <w:u w:val="single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 xml:space="preserve">  申請使用</w:t>
            </w:r>
          </w:p>
        </w:tc>
        <w:tc>
          <w:tcPr>
            <w:tcW w:w="6892" w:type="dxa"/>
            <w:tcBorders>
              <w:bottom w:val="single" w:sz="18" w:space="0" w:color="auto"/>
            </w:tcBorders>
          </w:tcPr>
          <w:p w14:paraId="7D2759B6" w14:textId="77777777" w:rsidR="006C5DB0" w:rsidRPr="0094025D" w:rsidRDefault="006C5DB0" w:rsidP="00B02417">
            <w:pPr>
              <w:adjustRightInd w:val="0"/>
              <w:snapToGrid w:val="0"/>
              <w:ind w:right="-1"/>
              <w:rPr>
                <w:rFonts w:ascii="標楷體" w:eastAsia="標楷體" w:hAnsi="標楷體" w:cs="細明體"/>
                <w:position w:val="-2"/>
                <w:szCs w:val="24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□實際無與校</w:t>
            </w:r>
            <w:r w:rsidRPr="0094025D">
              <w:rPr>
                <w:rFonts w:ascii="標楷體" w:eastAsia="標楷體" w:hAnsi="標楷體" w:cs="細明體" w:hint="eastAsia"/>
                <w:b/>
                <w:position w:val="-2"/>
                <w:szCs w:val="24"/>
                <w:u w:val="single"/>
              </w:rPr>
              <w:t>外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單位合辦</w:t>
            </w:r>
          </w:p>
          <w:p w14:paraId="69A996F9" w14:textId="77777777" w:rsidR="006C5DB0" w:rsidRPr="0094025D" w:rsidRDefault="006C5DB0" w:rsidP="00B02417">
            <w:pPr>
              <w:adjustRightInd w:val="0"/>
              <w:snapToGrid w:val="0"/>
              <w:ind w:right="-1"/>
              <w:rPr>
                <w:rFonts w:ascii="標楷體" w:eastAsia="標楷體" w:hAnsi="標楷體"/>
                <w:szCs w:val="24"/>
                <w:u w:val="single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□實際有與校</w:t>
            </w:r>
            <w:r w:rsidRPr="0094025D">
              <w:rPr>
                <w:rFonts w:ascii="標楷體" w:eastAsia="標楷體" w:hAnsi="標楷體" w:cs="細明體" w:hint="eastAsia"/>
                <w:b/>
                <w:position w:val="-2"/>
                <w:szCs w:val="24"/>
                <w:u w:val="single"/>
              </w:rPr>
              <w:t>外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單位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    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</w:t>
            </w:r>
            <w:r w:rsidRPr="0094025D">
              <w:rPr>
                <w:rFonts w:ascii="標楷體" w:eastAsia="標楷體" w:hAnsi="標楷體" w:cs="細明體"/>
                <w:position w:val="-2"/>
                <w:szCs w:val="24"/>
                <w:u w:val="single"/>
              </w:rPr>
              <w:t xml:space="preserve"> 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合辦。</w:t>
            </w:r>
          </w:p>
        </w:tc>
      </w:tr>
      <w:tr w:rsidR="006C5DB0" w:rsidRPr="0094025D" w14:paraId="3AE84CF1" w14:textId="77777777" w:rsidTr="00A41924">
        <w:trPr>
          <w:jc w:val="center"/>
        </w:trPr>
        <w:tc>
          <w:tcPr>
            <w:tcW w:w="2699" w:type="dxa"/>
            <w:tcBorders>
              <w:top w:val="single" w:sz="18" w:space="0" w:color="auto"/>
            </w:tcBorders>
          </w:tcPr>
          <w:p w14:paraId="03E7EC79" w14:textId="77777777" w:rsidR="006C5DB0" w:rsidRPr="0094025D" w:rsidRDefault="006C5DB0" w:rsidP="00B02417">
            <w:pPr>
              <w:adjustRightInd w:val="0"/>
              <w:snapToGrid w:val="0"/>
              <w:ind w:rightChars="58" w:right="139"/>
              <w:rPr>
                <w:rFonts w:ascii="標楷體" w:eastAsia="標楷體" w:hAnsi="標楷體" w:cs="細明體"/>
                <w:position w:val="-2"/>
                <w:szCs w:val="24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□校</w:t>
            </w:r>
            <w:r w:rsidRPr="0094025D">
              <w:rPr>
                <w:rFonts w:ascii="標楷體" w:eastAsia="標楷體" w:hAnsi="標楷體" w:cs="細明體" w:hint="eastAsia"/>
                <w:b/>
                <w:position w:val="-2"/>
                <w:szCs w:val="24"/>
                <w:u w:val="single"/>
              </w:rPr>
              <w:t>外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單位</w:t>
            </w:r>
          </w:p>
          <w:p w14:paraId="73679254" w14:textId="77777777" w:rsidR="006C5DB0" w:rsidRPr="0094025D" w:rsidRDefault="006C5DB0" w:rsidP="00B02417">
            <w:pPr>
              <w:adjustRightInd w:val="0"/>
              <w:snapToGrid w:val="0"/>
              <w:ind w:rightChars="58" w:right="139"/>
              <w:rPr>
                <w:rFonts w:ascii="標楷體" w:eastAsia="標楷體" w:hAnsi="標楷體"/>
                <w:szCs w:val="24"/>
                <w:u w:val="single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 xml:space="preserve">  申請使用</w:t>
            </w:r>
          </w:p>
        </w:tc>
        <w:tc>
          <w:tcPr>
            <w:tcW w:w="6892" w:type="dxa"/>
            <w:tcBorders>
              <w:top w:val="single" w:sz="18" w:space="0" w:color="auto"/>
            </w:tcBorders>
          </w:tcPr>
          <w:p w14:paraId="67659F71" w14:textId="77777777" w:rsidR="006C5DB0" w:rsidRPr="0094025D" w:rsidRDefault="006C5DB0" w:rsidP="00B02417">
            <w:pPr>
              <w:tabs>
                <w:tab w:val="left" w:pos="620"/>
                <w:tab w:val="left" w:pos="1100"/>
              </w:tabs>
              <w:adjustRightInd w:val="0"/>
              <w:snapToGrid w:val="0"/>
              <w:ind w:left="271" w:right="12" w:hangingChars="113" w:hanging="271"/>
              <w:rPr>
                <w:rFonts w:ascii="標楷體" w:eastAsia="標楷體" w:hAnsi="標楷體"/>
                <w:szCs w:val="24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□實際無與校</w:t>
            </w:r>
            <w:r w:rsidRPr="0094025D">
              <w:rPr>
                <w:rFonts w:ascii="標楷體" w:eastAsia="標楷體" w:hAnsi="標楷體" w:cs="細明體" w:hint="eastAsia"/>
                <w:b/>
                <w:position w:val="-2"/>
                <w:szCs w:val="24"/>
                <w:u w:val="single"/>
              </w:rPr>
              <w:t>內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單位合辦，</w:t>
            </w:r>
            <w:r w:rsidRPr="0094025D">
              <w:rPr>
                <w:rFonts w:ascii="標楷體" w:eastAsia="標楷體" w:hAnsi="標楷體" w:hint="eastAsia"/>
                <w:szCs w:val="24"/>
              </w:rPr>
              <w:t>不會以校內單位名義申請使用或以校方主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94025D">
              <w:rPr>
                <w:rFonts w:ascii="標楷體" w:eastAsia="標楷體" w:hAnsi="標楷體" w:hint="eastAsia"/>
                <w:szCs w:val="24"/>
              </w:rPr>
              <w:t>協辦活動之名進行活動宣傳。</w:t>
            </w:r>
          </w:p>
          <w:p w14:paraId="40A2A6DD" w14:textId="77777777" w:rsidR="006C5DB0" w:rsidRPr="0094025D" w:rsidRDefault="006C5DB0" w:rsidP="00B02417">
            <w:pPr>
              <w:tabs>
                <w:tab w:val="left" w:pos="620"/>
                <w:tab w:val="left" w:pos="1100"/>
              </w:tabs>
              <w:adjustRightInd w:val="0"/>
              <w:snapToGrid w:val="0"/>
              <w:ind w:right="12"/>
              <w:rPr>
                <w:rFonts w:ascii="標楷體" w:eastAsia="標楷體" w:hAnsi="標楷體"/>
                <w:szCs w:val="24"/>
                <w:u w:val="single"/>
              </w:rPr>
            </w:pP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□實際有與校</w:t>
            </w:r>
            <w:r w:rsidRPr="0094025D">
              <w:rPr>
                <w:rFonts w:ascii="標楷體" w:eastAsia="標楷體" w:hAnsi="標楷體" w:cs="細明體" w:hint="eastAsia"/>
                <w:b/>
                <w:position w:val="-2"/>
                <w:szCs w:val="24"/>
                <w:u w:val="single"/>
              </w:rPr>
              <w:t>內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單位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    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                </w:t>
            </w:r>
            <w:r w:rsidRPr="0094025D">
              <w:rPr>
                <w:rFonts w:ascii="標楷體" w:eastAsia="標楷體" w:hAnsi="標楷體" w:cs="細明體"/>
                <w:position w:val="-2"/>
                <w:szCs w:val="24"/>
                <w:u w:val="single"/>
              </w:rPr>
              <w:t xml:space="preserve"> 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  <w:u w:val="single"/>
              </w:rPr>
              <w:t xml:space="preserve"> </w:t>
            </w:r>
            <w:r w:rsidRPr="0094025D">
              <w:rPr>
                <w:rFonts w:ascii="標楷體" w:eastAsia="標楷體" w:hAnsi="標楷體" w:cs="細明體" w:hint="eastAsia"/>
                <w:position w:val="-2"/>
                <w:szCs w:val="24"/>
              </w:rPr>
              <w:t>合辦。</w:t>
            </w:r>
          </w:p>
        </w:tc>
      </w:tr>
    </w:tbl>
    <w:p w14:paraId="7CDC9F86" w14:textId="28FC7977" w:rsidR="006C5DB0" w:rsidRPr="0094025D" w:rsidRDefault="00273199" w:rsidP="006C5DB0">
      <w:pPr>
        <w:numPr>
          <w:ilvl w:val="0"/>
          <w:numId w:val="1"/>
        </w:numPr>
        <w:adjustRightInd w:val="0"/>
        <w:snapToGrid w:val="0"/>
        <w:spacing w:line="400" w:lineRule="exact"/>
        <w:ind w:left="0" w:rightChars="58" w:right="139" w:hanging="62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用期間</w:t>
      </w:r>
      <w:r w:rsidR="006C5DB0" w:rsidRPr="0094025D">
        <w:rPr>
          <w:rFonts w:ascii="標楷體" w:eastAsia="標楷體" w:hAnsi="標楷體" w:hint="eastAsia"/>
          <w:szCs w:val="24"/>
        </w:rPr>
        <w:t>結束會依</w:t>
      </w:r>
      <w:r>
        <w:rPr>
          <w:rFonts w:ascii="標楷體" w:eastAsia="標楷體" w:hAnsi="標楷體" w:hint="eastAsia"/>
          <w:szCs w:val="24"/>
        </w:rPr>
        <w:t>本</w:t>
      </w:r>
      <w:r w:rsidR="006C5DB0" w:rsidRPr="0094025D">
        <w:rPr>
          <w:rFonts w:ascii="標楷體" w:eastAsia="標楷體" w:hAnsi="標楷體" w:hint="eastAsia"/>
          <w:szCs w:val="24"/>
        </w:rPr>
        <w:t>校及新竹市環保局相關規定分類垃圾並攜離校園；若因未妥善處理致貴校受罰，相關罰鍰由本場地使用單位負擔。</w:t>
      </w:r>
    </w:p>
    <w:p w14:paraId="6C001CAD" w14:textId="77777777" w:rsidR="006C5DB0" w:rsidRPr="00B905A2" w:rsidRDefault="006C5DB0" w:rsidP="006C5DB0">
      <w:pPr>
        <w:numPr>
          <w:ilvl w:val="0"/>
          <w:numId w:val="1"/>
        </w:numPr>
        <w:adjustRightInd w:val="0"/>
        <w:snapToGrid w:val="0"/>
        <w:spacing w:line="400" w:lineRule="exact"/>
        <w:ind w:left="0" w:rightChars="58" w:right="139" w:hanging="624"/>
        <w:rPr>
          <w:rFonts w:ascii="標楷體" w:eastAsia="標楷體" w:hAnsi="標楷體"/>
          <w:szCs w:val="24"/>
        </w:rPr>
      </w:pPr>
      <w:r w:rsidRPr="00273199">
        <w:rPr>
          <w:rFonts w:ascii="標楷體" w:eastAsia="標楷體" w:hAnsi="標楷體" w:hint="eastAsia"/>
        </w:rPr>
        <w:t>本場地使用單位同意不使用中國(即大陸地區)廠牌(包含但不限於設立中國之公司、具有中國籍之個人)販售之資通訊產品(包含軟體、硬體及服務業)。</w:t>
      </w:r>
    </w:p>
    <w:p w14:paraId="7D7FB225" w14:textId="77777777" w:rsidR="00B905A2" w:rsidRPr="00273199" w:rsidRDefault="00B905A2" w:rsidP="00B905A2">
      <w:pPr>
        <w:adjustRightInd w:val="0"/>
        <w:snapToGrid w:val="0"/>
        <w:spacing w:line="400" w:lineRule="exact"/>
        <w:ind w:rightChars="58" w:right="139"/>
        <w:rPr>
          <w:rFonts w:ascii="標楷體" w:eastAsia="標楷體" w:hAnsi="標楷體"/>
          <w:szCs w:val="24"/>
        </w:rPr>
      </w:pPr>
    </w:p>
    <w:p w14:paraId="5B58FD66" w14:textId="77777777" w:rsidR="006C5DB0" w:rsidRPr="0094025D" w:rsidRDefault="006C5DB0" w:rsidP="006C5DB0">
      <w:pPr>
        <w:adjustRightInd w:val="0"/>
        <w:snapToGrid w:val="0"/>
        <w:ind w:rightChars="58" w:right="139"/>
        <w:rPr>
          <w:rFonts w:ascii="標楷體" w:eastAsia="標楷體" w:hAnsi="標楷體"/>
          <w:szCs w:val="24"/>
        </w:rPr>
      </w:pPr>
      <w:r w:rsidRPr="0094025D">
        <w:rPr>
          <w:rFonts w:ascii="標楷體" w:eastAsia="標楷體" w:hAnsi="標楷體" w:cs="DFKaiShu-SB-Estd-BF,Bold" w:hint="eastAsia"/>
          <w:b/>
          <w:bCs/>
          <w:kern w:val="0"/>
          <w:szCs w:val="24"/>
        </w:rPr>
        <w:t>此致</w:t>
      </w:r>
    </w:p>
    <w:p w14:paraId="7FFE2943" w14:textId="77777777" w:rsidR="006C5DB0" w:rsidRDefault="006C5DB0" w:rsidP="006C5DB0">
      <w:pPr>
        <w:autoSpaceDE w:val="0"/>
        <w:autoSpaceDN w:val="0"/>
        <w:adjustRightInd w:val="0"/>
        <w:snapToGrid w:val="0"/>
        <w:spacing w:line="400" w:lineRule="exact"/>
        <w:ind w:rightChars="117" w:right="281"/>
        <w:rPr>
          <w:rFonts w:ascii="標楷體" w:eastAsia="標楷體" w:hAnsi="標楷體" w:cs="DFKaiShu-SB-Estd-BF,Bold"/>
          <w:b/>
          <w:bCs/>
          <w:kern w:val="0"/>
          <w:szCs w:val="24"/>
        </w:rPr>
      </w:pPr>
      <w:r w:rsidRPr="0094025D">
        <w:rPr>
          <w:rFonts w:ascii="標楷體" w:eastAsia="標楷體" w:hAnsi="標楷體" w:cs="DFKaiShu-SB-Estd-BF,Bold" w:hint="eastAsia"/>
          <w:b/>
          <w:bCs/>
          <w:kern w:val="0"/>
          <w:szCs w:val="24"/>
        </w:rPr>
        <w:t>國立清華大學</w:t>
      </w:r>
    </w:p>
    <w:p w14:paraId="4CBD72DB" w14:textId="77777777" w:rsidR="00B905A2" w:rsidRPr="0094025D" w:rsidRDefault="00B905A2" w:rsidP="006C5DB0">
      <w:pPr>
        <w:autoSpaceDE w:val="0"/>
        <w:autoSpaceDN w:val="0"/>
        <w:adjustRightInd w:val="0"/>
        <w:snapToGrid w:val="0"/>
        <w:spacing w:line="400" w:lineRule="exact"/>
        <w:ind w:rightChars="117" w:right="281"/>
        <w:rPr>
          <w:rFonts w:ascii="標楷體" w:eastAsia="標楷體" w:hAnsi="標楷體" w:cs="DFKaiShu-SB-Estd-BF"/>
          <w:kern w:val="0"/>
          <w:szCs w:val="24"/>
        </w:rPr>
      </w:pPr>
    </w:p>
    <w:p w14:paraId="5481EF2B" w14:textId="77777777" w:rsidR="006C5DB0" w:rsidRPr="0094025D" w:rsidRDefault="006C5DB0" w:rsidP="006C5DB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94025D">
        <w:rPr>
          <w:rFonts w:ascii="標楷體" w:eastAsia="標楷體" w:hAnsi="標楷體" w:cs="DFKaiShu-SB-Estd-BF" w:hint="eastAsia"/>
          <w:kern w:val="0"/>
          <w:szCs w:val="24"/>
        </w:rPr>
        <w:t>【立切結書者】</w:t>
      </w:r>
    </w:p>
    <w:p w14:paraId="17C119F8" w14:textId="214DEC94" w:rsidR="006C5DB0" w:rsidRPr="0094025D" w:rsidRDefault="006C5DB0" w:rsidP="006C5DB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imesNewRomanPSMT"/>
          <w:kern w:val="0"/>
          <w:szCs w:val="24"/>
        </w:rPr>
      </w:pPr>
      <w:r w:rsidRPr="0094025D">
        <w:rPr>
          <w:rFonts w:ascii="標楷體" w:eastAsia="標楷體" w:hAnsi="標楷體" w:cs="DFKaiShu-SB-Estd-BF" w:hint="eastAsia"/>
          <w:kern w:val="0"/>
          <w:szCs w:val="24"/>
        </w:rPr>
        <w:t>本場地</w:t>
      </w:r>
      <w:r w:rsidR="00831236">
        <w:rPr>
          <w:rFonts w:ascii="標楷體" w:eastAsia="標楷體" w:hAnsi="標楷體" w:cs="DFKaiShu-SB-Estd-BF" w:hint="eastAsia"/>
          <w:kern w:val="0"/>
          <w:szCs w:val="24"/>
        </w:rPr>
        <w:t>借用者</w:t>
      </w:r>
      <w:r w:rsidRPr="0094025D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          </w:t>
      </w:r>
      <w:r w:rsidRPr="0094025D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94025D">
        <w:rPr>
          <w:rFonts w:ascii="標楷體" w:eastAsia="標楷體" w:hAnsi="標楷體" w:cs="TimesNewRomanPSMT"/>
          <w:kern w:val="0"/>
          <w:szCs w:val="24"/>
          <w:u w:val="single"/>
        </w:rPr>
        <w:t>(</w:t>
      </w:r>
      <w:r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>蓋章</w:t>
      </w:r>
      <w:r w:rsidRPr="0094025D">
        <w:rPr>
          <w:rFonts w:ascii="標楷體" w:eastAsia="標楷體" w:hAnsi="標楷體" w:cs="TimesNewRomanPSMT"/>
          <w:kern w:val="0"/>
          <w:szCs w:val="24"/>
          <w:u w:val="single"/>
        </w:rPr>
        <w:t>)</w:t>
      </w:r>
      <w:r w:rsidRPr="0094025D">
        <w:rPr>
          <w:rFonts w:ascii="標楷體" w:eastAsia="標楷體" w:hAnsi="標楷體" w:cs="TimesNewRomanPSMT"/>
          <w:kern w:val="0"/>
          <w:szCs w:val="24"/>
        </w:rPr>
        <w:t xml:space="preserve"> </w:t>
      </w:r>
      <w:r w:rsidRPr="0094025D">
        <w:rPr>
          <w:rFonts w:ascii="標楷體" w:eastAsia="標楷體" w:hAnsi="標楷體" w:cs="DFKaiShu-SB-Estd-BF" w:hint="eastAsia"/>
          <w:kern w:val="0"/>
          <w:szCs w:val="24"/>
        </w:rPr>
        <w:t>負責人：</w:t>
      </w:r>
      <w:r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Pr="0094025D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Pr="0094025D">
        <w:rPr>
          <w:rFonts w:ascii="標楷體" w:eastAsia="標楷體" w:hAnsi="標楷體" w:cs="DFKaiShu-SB-Estd-BF"/>
          <w:kern w:val="0"/>
          <w:szCs w:val="24"/>
          <w:u w:val="single"/>
        </w:rPr>
        <w:t xml:space="preserve">     </w:t>
      </w:r>
      <w:r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Pr="0094025D">
        <w:rPr>
          <w:rFonts w:ascii="標楷體" w:eastAsia="標楷體" w:hAnsi="標楷體" w:cs="DFKaiShu-SB-Estd-BF"/>
          <w:kern w:val="0"/>
          <w:szCs w:val="24"/>
          <w:u w:val="single"/>
        </w:rPr>
        <w:t xml:space="preserve">    </w:t>
      </w:r>
      <w:r w:rsidRPr="0094025D">
        <w:rPr>
          <w:rFonts w:ascii="標楷體" w:eastAsia="標楷體" w:hAnsi="標楷體" w:cs="TimesNewRomanPSMT"/>
          <w:kern w:val="0"/>
          <w:szCs w:val="24"/>
          <w:u w:val="single"/>
        </w:rPr>
        <w:t>(</w:t>
      </w:r>
      <w:r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>簽章</w:t>
      </w:r>
      <w:r w:rsidRPr="0094025D">
        <w:rPr>
          <w:rFonts w:ascii="標楷體" w:eastAsia="標楷體" w:hAnsi="標楷體" w:cs="TimesNewRomanPSMT"/>
          <w:kern w:val="0"/>
          <w:szCs w:val="24"/>
          <w:u w:val="single"/>
        </w:rPr>
        <w:t>)</w:t>
      </w:r>
    </w:p>
    <w:p w14:paraId="660DEE4C" w14:textId="0C5A3C37" w:rsidR="006C5DB0" w:rsidRPr="0094025D" w:rsidRDefault="00B207AE" w:rsidP="006C5DB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DFKaiShu-SB-Estd-BF"/>
          <w:kern w:val="0"/>
          <w:szCs w:val="24"/>
          <w:u w:val="single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聯絡電話</w:t>
      </w:r>
      <w:r w:rsidR="006C5DB0" w:rsidRPr="0094025D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="006C5DB0"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            </w:t>
      </w:r>
      <w:r w:rsidR="006C5DB0" w:rsidRPr="0094025D">
        <w:rPr>
          <w:rFonts w:ascii="標楷體" w:eastAsia="標楷體" w:hAnsi="標楷體" w:cs="DFKaiShu-SB-Estd-BF" w:hint="eastAsia"/>
          <w:kern w:val="0"/>
          <w:szCs w:val="24"/>
        </w:rPr>
        <w:t xml:space="preserve"> 聯絡地址：</w:t>
      </w:r>
      <w:r w:rsidR="006C5DB0"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6C5DB0" w:rsidRPr="0094025D">
        <w:rPr>
          <w:rFonts w:ascii="標楷體" w:eastAsia="標楷體" w:hAnsi="標楷體" w:cs="DFKaiShu-SB-Estd-BF"/>
          <w:kern w:val="0"/>
          <w:szCs w:val="24"/>
          <w:u w:val="single"/>
        </w:rPr>
        <w:t xml:space="preserve">    </w:t>
      </w:r>
      <w:r w:rsidR="006C5DB0" w:rsidRPr="0094025D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6C5DB0" w:rsidRPr="0094025D">
        <w:rPr>
          <w:rFonts w:ascii="標楷體" w:eastAsia="標楷體" w:hAnsi="標楷體" w:cs="DFKaiShu-SB-Estd-BF"/>
          <w:kern w:val="0"/>
          <w:szCs w:val="24"/>
          <w:u w:val="single"/>
        </w:rPr>
        <w:t xml:space="preserve">                       </w:t>
      </w:r>
    </w:p>
    <w:p w14:paraId="3F7BC415" w14:textId="77777777" w:rsidR="006C5DB0" w:rsidRPr="00DB3F34" w:rsidRDefault="006C5DB0" w:rsidP="006C5DB0">
      <w:pPr>
        <w:adjustRightInd w:val="0"/>
        <w:snapToGrid w:val="0"/>
        <w:spacing w:line="300" w:lineRule="exact"/>
        <w:rPr>
          <w:rFonts w:ascii="標楷體" w:eastAsia="標楷體" w:hAnsi="標楷體" w:cs="DFKaiShu-SB-Estd-BF"/>
          <w:kern w:val="0"/>
          <w:sz w:val="20"/>
          <w:szCs w:val="20"/>
        </w:rPr>
      </w:pPr>
      <w:r w:rsidRPr="00DB3F34">
        <w:rPr>
          <w:rFonts w:ascii="標楷體" w:eastAsia="標楷體" w:hAnsi="標楷體" w:cs="DFKaiShu-SB-Estd-BF" w:hint="eastAsia"/>
          <w:kern w:val="0"/>
          <w:sz w:val="20"/>
          <w:szCs w:val="20"/>
        </w:rPr>
        <w:t>※備註：場地使用單位/核章者：</w:t>
      </w:r>
    </w:p>
    <w:p w14:paraId="0A1E37BE" w14:textId="77777777" w:rsidR="006C5DB0" w:rsidRPr="00C14D55" w:rsidRDefault="006C5DB0" w:rsidP="006C5DB0">
      <w:pPr>
        <w:adjustRightInd w:val="0"/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DB3F34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</w:t>
      </w:r>
      <w:r w:rsidRPr="00C14D55">
        <w:rPr>
          <w:rFonts w:ascii="Times New Roman" w:eastAsia="標楷體" w:hAnsi="Times New Roman" w:cs="Times New Roman"/>
          <w:kern w:val="0"/>
          <w:sz w:val="20"/>
          <w:szCs w:val="20"/>
        </w:rPr>
        <w:t>1.</w:t>
      </w:r>
      <w:r w:rsidRPr="00C14D55">
        <w:rPr>
          <w:rFonts w:ascii="Times New Roman" w:eastAsia="標楷體" w:hAnsi="Times New Roman" w:cs="Times New Roman"/>
          <w:sz w:val="20"/>
          <w:szCs w:val="20"/>
        </w:rPr>
        <w:t>本校行政、教學單位：</w:t>
      </w:r>
      <w:r w:rsidRPr="00C14D55">
        <w:rPr>
          <w:rFonts w:ascii="Times New Roman" w:eastAsia="標楷體" w:hAnsi="Times New Roman" w:cs="Times New Roman"/>
          <w:sz w:val="20"/>
          <w:szCs w:val="20"/>
          <w:u w:val="single"/>
        </w:rPr>
        <w:t>單位主管</w:t>
      </w:r>
      <w:r w:rsidRPr="00C14D55">
        <w:rPr>
          <w:rFonts w:ascii="Times New Roman" w:eastAsia="標楷體" w:hAnsi="Times New Roman" w:cs="Times New Roman"/>
          <w:sz w:val="20"/>
          <w:szCs w:val="20"/>
        </w:rPr>
        <w:t>核章。</w:t>
      </w:r>
    </w:p>
    <w:p w14:paraId="68DFD880" w14:textId="6416C169" w:rsidR="006C5DB0" w:rsidRPr="009A655F" w:rsidRDefault="006C5DB0" w:rsidP="00273199">
      <w:pPr>
        <w:adjustRightInd w:val="0"/>
        <w:snapToGrid w:val="0"/>
        <w:spacing w:line="300" w:lineRule="exact"/>
        <w:rPr>
          <w:rFonts w:ascii="標楷體" w:eastAsia="標楷體" w:hAnsi="標楷體"/>
          <w:szCs w:val="24"/>
        </w:rPr>
      </w:pPr>
      <w:r w:rsidRPr="00C14D55">
        <w:rPr>
          <w:rFonts w:ascii="Times New Roman" w:eastAsia="標楷體" w:hAnsi="Times New Roman" w:cs="Times New Roman"/>
          <w:sz w:val="20"/>
          <w:szCs w:val="20"/>
        </w:rPr>
        <w:t xml:space="preserve">        </w:t>
      </w:r>
      <w:r w:rsidR="00273199" w:rsidRPr="00C14D55">
        <w:rPr>
          <w:rFonts w:ascii="Times New Roman" w:eastAsia="標楷體" w:hAnsi="Times New Roman" w:cs="Times New Roman"/>
          <w:sz w:val="20"/>
          <w:szCs w:val="20"/>
        </w:rPr>
        <w:t>2</w:t>
      </w:r>
      <w:r w:rsidRPr="00DB3F34">
        <w:rPr>
          <w:rFonts w:ascii="標楷體" w:eastAsia="標楷體" w:hAnsi="標楷體" w:hint="eastAsia"/>
          <w:sz w:val="20"/>
          <w:szCs w:val="20"/>
        </w:rPr>
        <w:t>.校外單位:請蓋</w:t>
      </w:r>
      <w:r w:rsidRPr="00DB3F34">
        <w:rPr>
          <w:rFonts w:ascii="標楷體" w:eastAsia="標楷體" w:hAnsi="標楷體" w:hint="eastAsia"/>
          <w:sz w:val="20"/>
          <w:szCs w:val="20"/>
          <w:u w:val="single"/>
        </w:rPr>
        <w:t>公司章及負責人章</w:t>
      </w:r>
      <w:r w:rsidRPr="00DB3F34">
        <w:rPr>
          <w:rFonts w:ascii="標楷體" w:eastAsia="標楷體" w:hAnsi="標楷體" w:hint="eastAsia"/>
          <w:sz w:val="20"/>
          <w:szCs w:val="20"/>
        </w:rPr>
        <w:t>。</w:t>
      </w:r>
      <w:r w:rsidRPr="0094025D">
        <w:rPr>
          <w:rFonts w:ascii="標楷體" w:eastAsia="標楷體" w:hAnsi="標楷體" w:hint="eastAsia"/>
          <w:szCs w:val="24"/>
        </w:rPr>
        <w:t xml:space="preserve">                                  </w:t>
      </w:r>
    </w:p>
    <w:p w14:paraId="50953CA7" w14:textId="77777777" w:rsidR="00B905A2" w:rsidRPr="00B905A2" w:rsidRDefault="00B905A2" w:rsidP="00273199">
      <w:pPr>
        <w:snapToGrid w:val="0"/>
        <w:spacing w:beforeLines="50" w:before="180" w:line="360" w:lineRule="auto"/>
        <w:ind w:rightChars="-12" w:right="-29"/>
        <w:jc w:val="distribute"/>
        <w:rPr>
          <w:rFonts w:ascii="標楷體" w:eastAsia="標楷體" w:hAnsi="標楷體" w:cs="DFKaiShu-SB-Estd-BF,Bold"/>
          <w:bCs/>
          <w:kern w:val="0"/>
          <w:szCs w:val="24"/>
        </w:rPr>
      </w:pPr>
    </w:p>
    <w:p w14:paraId="6E818FB2" w14:textId="26E23EF0" w:rsidR="006C5DB0" w:rsidRDefault="006C5DB0" w:rsidP="00273199">
      <w:pPr>
        <w:snapToGrid w:val="0"/>
        <w:spacing w:beforeLines="50" w:before="180" w:line="360" w:lineRule="auto"/>
        <w:ind w:rightChars="-12" w:right="-29"/>
        <w:jc w:val="distribute"/>
        <w:rPr>
          <w:rFonts w:ascii="標楷體" w:eastAsia="標楷體" w:hAnsi="標楷體" w:cs="DFKaiShu-SB-Estd-BF,Bold"/>
          <w:bCs/>
          <w:kern w:val="0"/>
          <w:szCs w:val="24"/>
        </w:rPr>
      </w:pPr>
      <w:r w:rsidRPr="00B905A2">
        <w:rPr>
          <w:rFonts w:ascii="標楷體" w:eastAsia="標楷體" w:hAnsi="標楷體" w:cs="DFKaiShu-SB-Estd-BF,Bold" w:hint="eastAsia"/>
          <w:bCs/>
          <w:kern w:val="0"/>
          <w:szCs w:val="24"/>
          <w:fitText w:val="4320" w:id="-512087296"/>
        </w:rPr>
        <w:t xml:space="preserve">中 </w:t>
      </w:r>
      <w:r w:rsidRPr="00B905A2">
        <w:rPr>
          <w:rFonts w:ascii="標楷體" w:eastAsia="標楷體" w:hAnsi="標楷體" w:cs="DFKaiShu-SB-Estd-BF,Bold"/>
          <w:bCs/>
          <w:kern w:val="0"/>
          <w:szCs w:val="24"/>
          <w:fitText w:val="4320" w:id="-512087296"/>
        </w:rPr>
        <w:t xml:space="preserve"> </w:t>
      </w:r>
      <w:r w:rsidRPr="00B905A2">
        <w:rPr>
          <w:rFonts w:ascii="標楷體" w:eastAsia="標楷體" w:hAnsi="標楷體" w:cs="DFKaiShu-SB-Estd-BF,Bold" w:hint="eastAsia"/>
          <w:bCs/>
          <w:kern w:val="0"/>
          <w:szCs w:val="24"/>
          <w:fitText w:val="4320" w:id="-512087296"/>
        </w:rPr>
        <w:t xml:space="preserve">華 </w:t>
      </w:r>
      <w:r w:rsidRPr="00B905A2">
        <w:rPr>
          <w:rFonts w:ascii="標楷體" w:eastAsia="標楷體" w:hAnsi="標楷體" w:cs="DFKaiShu-SB-Estd-BF,Bold"/>
          <w:bCs/>
          <w:kern w:val="0"/>
          <w:szCs w:val="24"/>
          <w:fitText w:val="4320" w:id="-512087296"/>
        </w:rPr>
        <w:t xml:space="preserve"> </w:t>
      </w:r>
      <w:r w:rsidRPr="00B905A2">
        <w:rPr>
          <w:rFonts w:ascii="標楷體" w:eastAsia="標楷體" w:hAnsi="標楷體" w:cs="DFKaiShu-SB-Estd-BF,Bold" w:hint="eastAsia"/>
          <w:bCs/>
          <w:kern w:val="0"/>
          <w:szCs w:val="24"/>
          <w:fitText w:val="4320" w:id="-512087296"/>
        </w:rPr>
        <w:t xml:space="preserve">民 </w:t>
      </w:r>
      <w:r w:rsidRPr="00B905A2">
        <w:rPr>
          <w:rFonts w:ascii="標楷體" w:eastAsia="標楷體" w:hAnsi="標楷體" w:cs="DFKaiShu-SB-Estd-BF,Bold"/>
          <w:bCs/>
          <w:kern w:val="0"/>
          <w:szCs w:val="24"/>
          <w:fitText w:val="4320" w:id="-512087296"/>
        </w:rPr>
        <w:t xml:space="preserve"> </w:t>
      </w:r>
      <w:r w:rsidRPr="00B905A2">
        <w:rPr>
          <w:rFonts w:ascii="標楷體" w:eastAsia="標楷體" w:hAnsi="標楷體" w:cs="DFKaiShu-SB-Estd-BF,Bold" w:hint="eastAsia"/>
          <w:bCs/>
          <w:kern w:val="0"/>
          <w:szCs w:val="24"/>
          <w:fitText w:val="4320" w:id="-512087296"/>
        </w:rPr>
        <w:t xml:space="preserve">國 </w:t>
      </w:r>
      <w:r w:rsidRPr="00B905A2">
        <w:rPr>
          <w:rFonts w:ascii="標楷體" w:eastAsia="標楷體" w:hAnsi="標楷體" w:cs="DFKaiShu-SB-Estd-BF,Bold"/>
          <w:bCs/>
          <w:kern w:val="0"/>
          <w:szCs w:val="24"/>
          <w:fitText w:val="4320" w:id="-512087296"/>
        </w:rPr>
        <w:t xml:space="preserve">     </w:t>
      </w:r>
      <w:r w:rsidRPr="00B905A2">
        <w:rPr>
          <w:rFonts w:ascii="標楷體" w:eastAsia="標楷體" w:hAnsi="標楷體" w:cs="DFKaiShu-SB-Estd-BF,Bold" w:hint="eastAsia"/>
          <w:bCs/>
          <w:kern w:val="0"/>
          <w:szCs w:val="24"/>
          <w:fitText w:val="4320" w:id="-512087296"/>
        </w:rPr>
        <w:t>年</w:t>
      </w:r>
      <w:r w:rsidRPr="00B905A2">
        <w:rPr>
          <w:rFonts w:ascii="標楷體" w:eastAsia="標楷體" w:hAnsi="標楷體" w:cs="DFKaiShu-SB-Estd-BF,Bold"/>
          <w:bCs/>
          <w:kern w:val="0"/>
          <w:szCs w:val="24"/>
          <w:fitText w:val="4320" w:id="-512087296"/>
        </w:rPr>
        <w:t xml:space="preserve">    </w:t>
      </w:r>
      <w:r w:rsidRPr="00B905A2">
        <w:rPr>
          <w:rFonts w:ascii="標楷體" w:eastAsia="標楷體" w:hAnsi="標楷體" w:cs="DFKaiShu-SB-Estd-BF,Bold" w:hint="eastAsia"/>
          <w:bCs/>
          <w:kern w:val="0"/>
          <w:szCs w:val="24"/>
          <w:fitText w:val="4320" w:id="-512087296"/>
        </w:rPr>
        <w:t xml:space="preserve"> 月 </w:t>
      </w:r>
      <w:r w:rsidRPr="00B905A2">
        <w:rPr>
          <w:rFonts w:ascii="標楷體" w:eastAsia="標楷體" w:hAnsi="標楷體" w:cs="DFKaiShu-SB-Estd-BF,Bold"/>
          <w:bCs/>
          <w:kern w:val="0"/>
          <w:szCs w:val="24"/>
          <w:fitText w:val="4320" w:id="-512087296"/>
        </w:rPr>
        <w:t xml:space="preserve">    </w:t>
      </w:r>
      <w:r w:rsidRPr="00B905A2">
        <w:rPr>
          <w:rFonts w:ascii="標楷體" w:eastAsia="標楷體" w:hAnsi="標楷體" w:cs="DFKaiShu-SB-Estd-BF,Bold" w:hint="eastAsia"/>
          <w:bCs/>
          <w:kern w:val="0"/>
          <w:szCs w:val="24"/>
          <w:fitText w:val="4320" w:id="-512087296"/>
        </w:rPr>
        <w:t>日</w:t>
      </w:r>
    </w:p>
    <w:p w14:paraId="7B72A0C3" w14:textId="77777777" w:rsidR="008650E4" w:rsidRPr="002E44A9" w:rsidRDefault="008650E4">
      <w:pPr>
        <w:rPr>
          <w:rFonts w:ascii="標楷體" w:eastAsia="標楷體" w:hAnsi="標楷體"/>
        </w:rPr>
      </w:pPr>
    </w:p>
    <w:sectPr w:rsidR="008650E4" w:rsidRPr="002E44A9" w:rsidSect="006C5DB0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FC77" w14:textId="77777777" w:rsidR="00965D20" w:rsidRDefault="00965D20" w:rsidP="00A7419D">
      <w:r>
        <w:separator/>
      </w:r>
    </w:p>
  </w:endnote>
  <w:endnote w:type="continuationSeparator" w:id="0">
    <w:p w14:paraId="0219F74C" w14:textId="77777777" w:rsidR="00965D20" w:rsidRDefault="00965D20" w:rsidP="00A7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AA9B" w14:textId="77777777" w:rsidR="00965D20" w:rsidRDefault="00965D20" w:rsidP="00A7419D">
      <w:r>
        <w:separator/>
      </w:r>
    </w:p>
  </w:footnote>
  <w:footnote w:type="continuationSeparator" w:id="0">
    <w:p w14:paraId="55486D19" w14:textId="77777777" w:rsidR="00965D20" w:rsidRDefault="00965D20" w:rsidP="00A7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48A"/>
    <w:multiLevelType w:val="hybridMultilevel"/>
    <w:tmpl w:val="E6803D7C"/>
    <w:lvl w:ilvl="0" w:tplc="78583E5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2643E29"/>
    <w:multiLevelType w:val="hybridMultilevel"/>
    <w:tmpl w:val="963C0170"/>
    <w:lvl w:ilvl="0" w:tplc="78583E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F0A7B"/>
    <w:multiLevelType w:val="hybridMultilevel"/>
    <w:tmpl w:val="15B4ED44"/>
    <w:lvl w:ilvl="0" w:tplc="78583E5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4C03A99"/>
    <w:multiLevelType w:val="hybridMultilevel"/>
    <w:tmpl w:val="6A1C46C4"/>
    <w:lvl w:ilvl="0" w:tplc="1F5C91BC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0534140"/>
    <w:multiLevelType w:val="hybridMultilevel"/>
    <w:tmpl w:val="1286DDA4"/>
    <w:lvl w:ilvl="0" w:tplc="679AFB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EE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243F7"/>
    <w:multiLevelType w:val="hybridMultilevel"/>
    <w:tmpl w:val="73641EF6"/>
    <w:lvl w:ilvl="0" w:tplc="F2F8CA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DDC"/>
    <w:multiLevelType w:val="hybridMultilevel"/>
    <w:tmpl w:val="7F80B196"/>
    <w:lvl w:ilvl="0" w:tplc="78583E5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5B7090"/>
    <w:multiLevelType w:val="hybridMultilevel"/>
    <w:tmpl w:val="0CA0A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E00464"/>
    <w:multiLevelType w:val="hybridMultilevel"/>
    <w:tmpl w:val="451CA4E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2D773B5"/>
    <w:multiLevelType w:val="hybridMultilevel"/>
    <w:tmpl w:val="16041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1A3659"/>
    <w:multiLevelType w:val="hybridMultilevel"/>
    <w:tmpl w:val="7DC45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BB3DA3"/>
    <w:multiLevelType w:val="hybridMultilevel"/>
    <w:tmpl w:val="CE46C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F230B5"/>
    <w:multiLevelType w:val="hybridMultilevel"/>
    <w:tmpl w:val="BDD65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0041F"/>
    <w:multiLevelType w:val="hybridMultilevel"/>
    <w:tmpl w:val="A5A076BE"/>
    <w:lvl w:ilvl="0" w:tplc="679AFB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EE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763BD7"/>
    <w:multiLevelType w:val="hybridMultilevel"/>
    <w:tmpl w:val="ECA64B7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A9A12AD"/>
    <w:multiLevelType w:val="hybridMultilevel"/>
    <w:tmpl w:val="3460C262"/>
    <w:lvl w:ilvl="0" w:tplc="E70EC8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AB7011"/>
    <w:multiLevelType w:val="hybridMultilevel"/>
    <w:tmpl w:val="358CA658"/>
    <w:lvl w:ilvl="0" w:tplc="009CA7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F11CB9"/>
    <w:multiLevelType w:val="hybridMultilevel"/>
    <w:tmpl w:val="322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4558A"/>
    <w:multiLevelType w:val="hybridMultilevel"/>
    <w:tmpl w:val="880CD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A7846"/>
    <w:multiLevelType w:val="hybridMultilevel"/>
    <w:tmpl w:val="D4321B3E"/>
    <w:lvl w:ilvl="0" w:tplc="E70EC8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5363023">
    <w:abstractNumId w:val="3"/>
  </w:num>
  <w:num w:numId="2" w16cid:durableId="497961433">
    <w:abstractNumId w:val="14"/>
  </w:num>
  <w:num w:numId="3" w16cid:durableId="1111169246">
    <w:abstractNumId w:val="2"/>
  </w:num>
  <w:num w:numId="4" w16cid:durableId="1024868550">
    <w:abstractNumId w:val="6"/>
  </w:num>
  <w:num w:numId="5" w16cid:durableId="1961493670">
    <w:abstractNumId w:val="15"/>
  </w:num>
  <w:num w:numId="6" w16cid:durableId="1958221364">
    <w:abstractNumId w:val="0"/>
  </w:num>
  <w:num w:numId="7" w16cid:durableId="306518505">
    <w:abstractNumId w:val="8"/>
  </w:num>
  <w:num w:numId="8" w16cid:durableId="2034106648">
    <w:abstractNumId w:val="1"/>
  </w:num>
  <w:num w:numId="9" w16cid:durableId="1850635743">
    <w:abstractNumId w:val="7"/>
  </w:num>
  <w:num w:numId="10" w16cid:durableId="776608091">
    <w:abstractNumId w:val="18"/>
  </w:num>
  <w:num w:numId="11" w16cid:durableId="127360505">
    <w:abstractNumId w:val="9"/>
  </w:num>
  <w:num w:numId="12" w16cid:durableId="2051373613">
    <w:abstractNumId w:val="12"/>
  </w:num>
  <w:num w:numId="13" w16cid:durableId="1457484895">
    <w:abstractNumId w:val="4"/>
  </w:num>
  <w:num w:numId="14" w16cid:durableId="1192302451">
    <w:abstractNumId w:val="13"/>
  </w:num>
  <w:num w:numId="15" w16cid:durableId="2076970247">
    <w:abstractNumId w:val="5"/>
  </w:num>
  <w:num w:numId="16" w16cid:durableId="1724711287">
    <w:abstractNumId w:val="16"/>
  </w:num>
  <w:num w:numId="17" w16cid:durableId="168982094">
    <w:abstractNumId w:val="19"/>
  </w:num>
  <w:num w:numId="18" w16cid:durableId="164128956">
    <w:abstractNumId w:val="11"/>
  </w:num>
  <w:num w:numId="19" w16cid:durableId="1493519136">
    <w:abstractNumId w:val="10"/>
  </w:num>
  <w:num w:numId="20" w16cid:durableId="1488979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6"/>
    <w:rsid w:val="00002331"/>
    <w:rsid w:val="00004DBB"/>
    <w:rsid w:val="00012180"/>
    <w:rsid w:val="000151B1"/>
    <w:rsid w:val="00055FBB"/>
    <w:rsid w:val="0005615F"/>
    <w:rsid w:val="00060C6B"/>
    <w:rsid w:val="0007263E"/>
    <w:rsid w:val="000A0E09"/>
    <w:rsid w:val="000B7FC7"/>
    <w:rsid w:val="000E1DE5"/>
    <w:rsid w:val="000F1444"/>
    <w:rsid w:val="001007C5"/>
    <w:rsid w:val="001210ED"/>
    <w:rsid w:val="00147BB3"/>
    <w:rsid w:val="001511B2"/>
    <w:rsid w:val="00155A40"/>
    <w:rsid w:val="00164B83"/>
    <w:rsid w:val="00166DF3"/>
    <w:rsid w:val="00171A87"/>
    <w:rsid w:val="00171C0D"/>
    <w:rsid w:val="00172676"/>
    <w:rsid w:val="00187BC7"/>
    <w:rsid w:val="00194F97"/>
    <w:rsid w:val="00196390"/>
    <w:rsid w:val="001969C3"/>
    <w:rsid w:val="001A7795"/>
    <w:rsid w:val="001B556B"/>
    <w:rsid w:val="001C0D41"/>
    <w:rsid w:val="002079D5"/>
    <w:rsid w:val="002152C2"/>
    <w:rsid w:val="00222079"/>
    <w:rsid w:val="00242280"/>
    <w:rsid w:val="002573F6"/>
    <w:rsid w:val="00273199"/>
    <w:rsid w:val="00274D3B"/>
    <w:rsid w:val="00275D51"/>
    <w:rsid w:val="002842DF"/>
    <w:rsid w:val="002868F1"/>
    <w:rsid w:val="002912AC"/>
    <w:rsid w:val="0029641D"/>
    <w:rsid w:val="002A3C61"/>
    <w:rsid w:val="002A6522"/>
    <w:rsid w:val="002B570C"/>
    <w:rsid w:val="002C4C8A"/>
    <w:rsid w:val="002E44A9"/>
    <w:rsid w:val="002E6330"/>
    <w:rsid w:val="0030336E"/>
    <w:rsid w:val="00303C5E"/>
    <w:rsid w:val="00324BE5"/>
    <w:rsid w:val="00345CA9"/>
    <w:rsid w:val="0035308D"/>
    <w:rsid w:val="0036595C"/>
    <w:rsid w:val="00372E0C"/>
    <w:rsid w:val="003A1766"/>
    <w:rsid w:val="003B3E36"/>
    <w:rsid w:val="003C1450"/>
    <w:rsid w:val="003C4FB3"/>
    <w:rsid w:val="003E186F"/>
    <w:rsid w:val="003E66CE"/>
    <w:rsid w:val="004109B8"/>
    <w:rsid w:val="00415DB9"/>
    <w:rsid w:val="004559D5"/>
    <w:rsid w:val="00457AFC"/>
    <w:rsid w:val="0047179F"/>
    <w:rsid w:val="004F79C2"/>
    <w:rsid w:val="00503AC0"/>
    <w:rsid w:val="005052B4"/>
    <w:rsid w:val="00525F11"/>
    <w:rsid w:val="00533972"/>
    <w:rsid w:val="00537040"/>
    <w:rsid w:val="005375E6"/>
    <w:rsid w:val="00554F16"/>
    <w:rsid w:val="00561997"/>
    <w:rsid w:val="00562287"/>
    <w:rsid w:val="005733C7"/>
    <w:rsid w:val="005812BE"/>
    <w:rsid w:val="0059000E"/>
    <w:rsid w:val="0059173C"/>
    <w:rsid w:val="005B19EB"/>
    <w:rsid w:val="005B4D93"/>
    <w:rsid w:val="005B55D1"/>
    <w:rsid w:val="005B5CB4"/>
    <w:rsid w:val="005D5B50"/>
    <w:rsid w:val="005E0C65"/>
    <w:rsid w:val="005F1584"/>
    <w:rsid w:val="005F5312"/>
    <w:rsid w:val="00610C2C"/>
    <w:rsid w:val="00614EB4"/>
    <w:rsid w:val="00615000"/>
    <w:rsid w:val="0062189D"/>
    <w:rsid w:val="00632380"/>
    <w:rsid w:val="006329D8"/>
    <w:rsid w:val="006407D7"/>
    <w:rsid w:val="00640DAD"/>
    <w:rsid w:val="00644FA1"/>
    <w:rsid w:val="00663A63"/>
    <w:rsid w:val="006750D0"/>
    <w:rsid w:val="0067724A"/>
    <w:rsid w:val="0069014A"/>
    <w:rsid w:val="0069044D"/>
    <w:rsid w:val="006A074F"/>
    <w:rsid w:val="006A2458"/>
    <w:rsid w:val="006A3FC5"/>
    <w:rsid w:val="006B2F08"/>
    <w:rsid w:val="006C37E4"/>
    <w:rsid w:val="006C5DB0"/>
    <w:rsid w:val="00705E23"/>
    <w:rsid w:val="00706283"/>
    <w:rsid w:val="00711C76"/>
    <w:rsid w:val="00731C56"/>
    <w:rsid w:val="00754E09"/>
    <w:rsid w:val="0075667E"/>
    <w:rsid w:val="00763F70"/>
    <w:rsid w:val="00777BFB"/>
    <w:rsid w:val="00786E0C"/>
    <w:rsid w:val="00792549"/>
    <w:rsid w:val="007966D4"/>
    <w:rsid w:val="007978E6"/>
    <w:rsid w:val="007A6DC4"/>
    <w:rsid w:val="007B1E35"/>
    <w:rsid w:val="007B2FB6"/>
    <w:rsid w:val="007B50AD"/>
    <w:rsid w:val="007C0F7A"/>
    <w:rsid w:val="007F6CE9"/>
    <w:rsid w:val="0082669A"/>
    <w:rsid w:val="00831236"/>
    <w:rsid w:val="008336F4"/>
    <w:rsid w:val="00836CE1"/>
    <w:rsid w:val="00844DB8"/>
    <w:rsid w:val="00856AE1"/>
    <w:rsid w:val="00861807"/>
    <w:rsid w:val="008635B9"/>
    <w:rsid w:val="008650E4"/>
    <w:rsid w:val="008754D1"/>
    <w:rsid w:val="0089488E"/>
    <w:rsid w:val="008953BC"/>
    <w:rsid w:val="008A05D2"/>
    <w:rsid w:val="008A1F97"/>
    <w:rsid w:val="008B0062"/>
    <w:rsid w:val="008C6DFF"/>
    <w:rsid w:val="008D2E10"/>
    <w:rsid w:val="008E14D9"/>
    <w:rsid w:val="008E5C53"/>
    <w:rsid w:val="009078DE"/>
    <w:rsid w:val="009079E3"/>
    <w:rsid w:val="009328B3"/>
    <w:rsid w:val="00936EFC"/>
    <w:rsid w:val="00943DD4"/>
    <w:rsid w:val="00957179"/>
    <w:rsid w:val="009630FB"/>
    <w:rsid w:val="009646DD"/>
    <w:rsid w:val="00965D20"/>
    <w:rsid w:val="0096623A"/>
    <w:rsid w:val="009A1569"/>
    <w:rsid w:val="009A1690"/>
    <w:rsid w:val="009C20F6"/>
    <w:rsid w:val="009D6ACF"/>
    <w:rsid w:val="009F0EDB"/>
    <w:rsid w:val="00A0428F"/>
    <w:rsid w:val="00A12513"/>
    <w:rsid w:val="00A256CF"/>
    <w:rsid w:val="00A256F1"/>
    <w:rsid w:val="00A41924"/>
    <w:rsid w:val="00A544D5"/>
    <w:rsid w:val="00A65614"/>
    <w:rsid w:val="00A71115"/>
    <w:rsid w:val="00A7419D"/>
    <w:rsid w:val="00A8197E"/>
    <w:rsid w:val="00A919B0"/>
    <w:rsid w:val="00A93B2D"/>
    <w:rsid w:val="00A97765"/>
    <w:rsid w:val="00AA0365"/>
    <w:rsid w:val="00AA1435"/>
    <w:rsid w:val="00AA1755"/>
    <w:rsid w:val="00AB0818"/>
    <w:rsid w:val="00AB1BD9"/>
    <w:rsid w:val="00AC61FE"/>
    <w:rsid w:val="00AD056F"/>
    <w:rsid w:val="00AD71B1"/>
    <w:rsid w:val="00AE0BA6"/>
    <w:rsid w:val="00AE23E6"/>
    <w:rsid w:val="00B0672C"/>
    <w:rsid w:val="00B06E14"/>
    <w:rsid w:val="00B10D37"/>
    <w:rsid w:val="00B207AE"/>
    <w:rsid w:val="00B21186"/>
    <w:rsid w:val="00B261AB"/>
    <w:rsid w:val="00B6380D"/>
    <w:rsid w:val="00B723DB"/>
    <w:rsid w:val="00B7385B"/>
    <w:rsid w:val="00B86649"/>
    <w:rsid w:val="00B903AD"/>
    <w:rsid w:val="00B905A2"/>
    <w:rsid w:val="00B930EF"/>
    <w:rsid w:val="00BA0DDE"/>
    <w:rsid w:val="00BB0287"/>
    <w:rsid w:val="00BB4032"/>
    <w:rsid w:val="00BD4512"/>
    <w:rsid w:val="00BE09B6"/>
    <w:rsid w:val="00BE144A"/>
    <w:rsid w:val="00BE5674"/>
    <w:rsid w:val="00BF464E"/>
    <w:rsid w:val="00BF5F60"/>
    <w:rsid w:val="00C109F1"/>
    <w:rsid w:val="00C14D55"/>
    <w:rsid w:val="00C1720F"/>
    <w:rsid w:val="00C261EB"/>
    <w:rsid w:val="00C42894"/>
    <w:rsid w:val="00C71387"/>
    <w:rsid w:val="00C741D4"/>
    <w:rsid w:val="00C7451F"/>
    <w:rsid w:val="00C7716B"/>
    <w:rsid w:val="00C814CD"/>
    <w:rsid w:val="00C82A72"/>
    <w:rsid w:val="00C90F97"/>
    <w:rsid w:val="00C93F33"/>
    <w:rsid w:val="00C945DB"/>
    <w:rsid w:val="00CA2729"/>
    <w:rsid w:val="00CA5BE6"/>
    <w:rsid w:val="00CC3DCE"/>
    <w:rsid w:val="00CF79F9"/>
    <w:rsid w:val="00D0073C"/>
    <w:rsid w:val="00D01F20"/>
    <w:rsid w:val="00D04B42"/>
    <w:rsid w:val="00D12D8E"/>
    <w:rsid w:val="00D22C04"/>
    <w:rsid w:val="00D343AF"/>
    <w:rsid w:val="00D409FC"/>
    <w:rsid w:val="00D42F1F"/>
    <w:rsid w:val="00D449E6"/>
    <w:rsid w:val="00D53D0E"/>
    <w:rsid w:val="00D653F4"/>
    <w:rsid w:val="00D8006E"/>
    <w:rsid w:val="00D82EDA"/>
    <w:rsid w:val="00D97989"/>
    <w:rsid w:val="00DA5A81"/>
    <w:rsid w:val="00DB17CE"/>
    <w:rsid w:val="00DC630F"/>
    <w:rsid w:val="00DC66FD"/>
    <w:rsid w:val="00DC7C7F"/>
    <w:rsid w:val="00DD1250"/>
    <w:rsid w:val="00DD36E7"/>
    <w:rsid w:val="00DD5169"/>
    <w:rsid w:val="00DE24AB"/>
    <w:rsid w:val="00DF4206"/>
    <w:rsid w:val="00DF5BC4"/>
    <w:rsid w:val="00E1763A"/>
    <w:rsid w:val="00E21FD0"/>
    <w:rsid w:val="00E34E27"/>
    <w:rsid w:val="00E41CE3"/>
    <w:rsid w:val="00E539EE"/>
    <w:rsid w:val="00E55B71"/>
    <w:rsid w:val="00E759A5"/>
    <w:rsid w:val="00E84CA5"/>
    <w:rsid w:val="00E90F66"/>
    <w:rsid w:val="00E94E56"/>
    <w:rsid w:val="00EA5E0F"/>
    <w:rsid w:val="00EB1088"/>
    <w:rsid w:val="00EB4919"/>
    <w:rsid w:val="00ED1FE7"/>
    <w:rsid w:val="00ED3D8D"/>
    <w:rsid w:val="00EE2204"/>
    <w:rsid w:val="00EE73FF"/>
    <w:rsid w:val="00F0216A"/>
    <w:rsid w:val="00F13456"/>
    <w:rsid w:val="00F1421B"/>
    <w:rsid w:val="00F35081"/>
    <w:rsid w:val="00F41EBB"/>
    <w:rsid w:val="00F4230D"/>
    <w:rsid w:val="00F55031"/>
    <w:rsid w:val="00F61C48"/>
    <w:rsid w:val="00F6232F"/>
    <w:rsid w:val="00F63A65"/>
    <w:rsid w:val="00F721D1"/>
    <w:rsid w:val="00F8385A"/>
    <w:rsid w:val="00F90341"/>
    <w:rsid w:val="00FA039C"/>
    <w:rsid w:val="00FA274F"/>
    <w:rsid w:val="00FC5D38"/>
    <w:rsid w:val="00FD0F34"/>
    <w:rsid w:val="00FD4F62"/>
    <w:rsid w:val="00FE3827"/>
    <w:rsid w:val="00FE6770"/>
    <w:rsid w:val="00FF16D1"/>
    <w:rsid w:val="00FF445B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CE03"/>
  <w15:chartTrackingRefBased/>
  <w15:docId w15:val="{09C71C38-E134-49F3-9926-F52D26AA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4A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1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1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31499-2BEA-4D4D-A9AD-9A102773C4AA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F0E3-F662-42E3-84E2-E7C07C5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49</Words>
  <Characters>852</Characters>
  <Application>Microsoft Office Word</Application>
  <DocSecurity>0</DocSecurity>
  <Lines>7</Lines>
  <Paragraphs>1</Paragraphs>
  <ScaleCrop>false</ScaleCrop>
  <Company>Use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6-01-15T00:57:00Z</cp:lastPrinted>
  <dcterms:created xsi:type="dcterms:W3CDTF">2024-08-08T02:34:00Z</dcterms:created>
  <dcterms:modified xsi:type="dcterms:W3CDTF">2026-02-10T02:28:00Z</dcterms:modified>
</cp:coreProperties>
</file>